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F5615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E78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.11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2835"/>
        <w:gridCol w:w="2835"/>
        <w:gridCol w:w="992"/>
        <w:gridCol w:w="1985"/>
        <w:gridCol w:w="1984"/>
        <w:gridCol w:w="1099"/>
        <w:gridCol w:w="942"/>
      </w:tblGrid>
      <w:tr w:rsidR="00F6670B" w:rsidRPr="005D77EA" w:rsidTr="00F6670B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6670B" w:rsidRPr="00F6670B" w:rsidRDefault="00F6670B" w:rsidP="00F667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6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6670B" w:rsidRPr="005D77EA" w:rsidTr="00F6670B">
        <w:trPr>
          <w:cantSplit/>
          <w:trHeight w:val="657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textDirection w:val="btLr"/>
          </w:tcPr>
          <w:p w:rsidR="00F6670B" w:rsidRPr="005D77EA" w:rsidRDefault="00F6670B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F6670B" w:rsidRPr="005D77EA" w:rsidRDefault="00F6670B" w:rsidP="005D77EA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F6670B" w:rsidRPr="005D77EA" w:rsidRDefault="00F6670B" w:rsidP="004E7E4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 </w:t>
            </w:r>
            <w:r w:rsidRPr="005244C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100 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F6670B" w:rsidRPr="004E7E41" w:rsidRDefault="00F6670B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и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70B" w:rsidRPr="005D77EA" w:rsidTr="004A74A8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BE78CD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цова Софія Олександрі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ий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цей №1 </w:t>
            </w: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4E7E41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6670B" w:rsidRPr="005D77EA" w:rsidTr="00C51BE2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ікторія Віталії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077C42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670B" w:rsidRPr="005D77EA" w:rsidTr="00B4160B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алерія Віталії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077C42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70B" w:rsidRPr="005D77EA" w:rsidTr="009C4CE4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анюк Денис Євгенович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504F2B" w:rsidRDefault="00504F2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92625" w:rsidRPr="005D77EA" w:rsidTr="00392625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мих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лія Сергіївна</w:t>
            </w:r>
          </w:p>
        </w:tc>
        <w:tc>
          <w:tcPr>
            <w:tcW w:w="2835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392625" w:rsidRDefault="00392625" w:rsidP="003926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392625" w:rsidRPr="005D77EA" w:rsidTr="005F4F2A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Олексіївна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хоб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04F2B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04F2B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392625" w:rsidRPr="005D77EA" w:rsidTr="00833458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747F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п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ий ліцей № 1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2625" w:rsidRPr="00077C42" w:rsidRDefault="00392625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92625" w:rsidRPr="005D77EA" w:rsidTr="00421CF7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ова Алевтина Іванівна</w:t>
            </w:r>
          </w:p>
        </w:tc>
        <w:tc>
          <w:tcPr>
            <w:tcW w:w="2835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 ЗОШ І-ІІІ ступенів</w:t>
            </w:r>
          </w:p>
        </w:tc>
        <w:tc>
          <w:tcPr>
            <w:tcW w:w="2835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77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392625" w:rsidRPr="005D77EA" w:rsidTr="005F2843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77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392625" w:rsidRPr="005D77EA" w:rsidTr="00B32F78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E84F0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р’я Олександрівна</w:t>
            </w:r>
          </w:p>
        </w:tc>
        <w:tc>
          <w:tcPr>
            <w:tcW w:w="2835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инополянська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 ступенів</w:t>
            </w:r>
          </w:p>
        </w:tc>
        <w:tc>
          <w:tcPr>
            <w:tcW w:w="2835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гун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2625" w:rsidRPr="001A7660" w:rsidRDefault="00392625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F6670B" w:rsidRDefault="00F6670B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 xml:space="preserve">можцем визначити </w:t>
      </w:r>
      <w:proofErr w:type="spellStart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калову</w:t>
      </w:r>
      <w:proofErr w:type="spellEnd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ину Олексіївну</w:t>
      </w:r>
      <w:r w:rsidR="005B546B" w:rsidRPr="00072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D78"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072D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а гімназія №2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072D7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1E5E91" w:rsidRPr="005B546B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B546B"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читель </w:t>
      </w: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рохобіна</w:t>
      </w:r>
      <w:proofErr w:type="spellEnd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лентина Миколаївна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5B54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250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1E5E91" w:rsidRDefault="005B546B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B250A8">
        <w:rPr>
          <w:rFonts w:ascii="Times New Roman" w:hAnsi="Times New Roman" w:cs="Times New Roman"/>
          <w:sz w:val="28"/>
          <w:szCs w:val="28"/>
          <w:lang w:val="uk-UA"/>
        </w:rPr>
        <w:t xml:space="preserve"> О.А. </w:t>
      </w:r>
      <w:proofErr w:type="spellStart"/>
      <w:r w:rsidR="00B250A8"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В.В. Ігнатова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497638414"/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В.Б. Попова</w:t>
      </w:r>
      <w:bookmarkEnd w:id="0"/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>З.Ю. Цильова</w:t>
      </w:r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44CF">
        <w:rPr>
          <w:rFonts w:ascii="Times New Roman" w:hAnsi="Times New Roman" w:cs="Times New Roman"/>
          <w:sz w:val="28"/>
          <w:szCs w:val="28"/>
          <w:lang w:val="uk-UA"/>
        </w:rPr>
        <w:t>О.Г. Козуля</w:t>
      </w:r>
    </w:p>
    <w:p w:rsidR="001E5E91" w:rsidRPr="005D77EA" w:rsidRDefault="00B250A8" w:rsidP="005D77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1E5E91" w:rsidRDefault="001E5E91" w:rsidP="005D77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10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E78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.11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84" w:type="dxa"/>
        <w:tblInd w:w="-459" w:type="dxa"/>
        <w:tblLayout w:type="fixed"/>
        <w:tblLook w:val="04A0"/>
      </w:tblPr>
      <w:tblGrid>
        <w:gridCol w:w="555"/>
        <w:gridCol w:w="2706"/>
        <w:gridCol w:w="2551"/>
        <w:gridCol w:w="2977"/>
        <w:gridCol w:w="992"/>
        <w:gridCol w:w="1985"/>
        <w:gridCol w:w="1984"/>
        <w:gridCol w:w="992"/>
        <w:gridCol w:w="942"/>
      </w:tblGrid>
      <w:tr w:rsidR="00A92963" w:rsidRPr="005D77EA" w:rsidTr="00685477">
        <w:trPr>
          <w:cantSplit/>
          <w:trHeight w:val="465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92963" w:rsidRPr="005D77EA" w:rsidRDefault="00A92963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A92963" w:rsidTr="00A92963">
        <w:trPr>
          <w:cantSplit/>
          <w:trHeight w:val="687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textDirection w:val="btLr"/>
          </w:tcPr>
          <w:p w:rsidR="00A92963" w:rsidRDefault="00A92963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A92963" w:rsidRDefault="00A92963" w:rsidP="00D33CFE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A92963" w:rsidRPr="00D516A3" w:rsidRDefault="00A92963" w:rsidP="00955D4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A92963" w:rsidRDefault="00A92963" w:rsidP="00D33CFE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92963" w:rsidRPr="00BE468D" w:rsidRDefault="00A92963" w:rsidP="00955D4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963" w:rsidTr="008F43A1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’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Віталіївна</w:t>
            </w:r>
          </w:p>
        </w:tc>
        <w:tc>
          <w:tcPr>
            <w:tcW w:w="2551" w:type="dxa"/>
          </w:tcPr>
          <w:p w:rsidR="00A92963" w:rsidRPr="004F485E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ий</w:t>
            </w:r>
            <w:proofErr w:type="spellEnd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цей №1 </w:t>
            </w: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977" w:type="dxa"/>
          </w:tcPr>
          <w:p w:rsidR="00A92963" w:rsidRPr="004F485E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92963" w:rsidRPr="00BE5AEF" w:rsidTr="009F6CB3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н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2551" w:type="dxa"/>
          </w:tcPr>
          <w:p w:rsidR="00A92963" w:rsidRPr="004F485E" w:rsidRDefault="00A92963" w:rsidP="00BE5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977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Вікторія Борис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A92963" w:rsidRPr="00BE5AEF" w:rsidTr="00057FE5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551" w:type="dxa"/>
          </w:tcPr>
          <w:p w:rsidR="00A92963" w:rsidRPr="00153A1D" w:rsidRDefault="00A92963" w:rsidP="00662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977" w:type="dxa"/>
          </w:tcPr>
          <w:p w:rsidR="00A92963" w:rsidRPr="00EA293F" w:rsidRDefault="00A92963" w:rsidP="00662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гнатова Валентина 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92963" w:rsidRPr="00BE5AEF" w:rsidTr="002373EB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153A1D" w:rsidRDefault="00A92963" w:rsidP="00153A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хоменко Юлія Юріївна</w:t>
            </w:r>
          </w:p>
        </w:tc>
        <w:tc>
          <w:tcPr>
            <w:tcW w:w="2551" w:type="dxa"/>
          </w:tcPr>
          <w:p w:rsidR="00A92963" w:rsidRPr="00B068C7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 ЗОШ І-ІІІ ступенів</w:t>
            </w:r>
          </w:p>
        </w:tc>
        <w:tc>
          <w:tcPr>
            <w:tcW w:w="2977" w:type="dxa"/>
          </w:tcPr>
          <w:p w:rsidR="00A92963" w:rsidRPr="00B068C7" w:rsidRDefault="00496CA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Олег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963" w:rsidRPr="00BF52F9" w:rsidRDefault="00A92963" w:rsidP="00BF52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92963" w:rsidRPr="00BE5AEF" w:rsidTr="00943254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B11A1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97637824"/>
          </w:p>
        </w:tc>
        <w:tc>
          <w:tcPr>
            <w:tcW w:w="2706" w:type="dxa"/>
          </w:tcPr>
          <w:p w:rsidR="00A92963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енко Олена В’ячеславівна</w:t>
            </w:r>
          </w:p>
        </w:tc>
        <w:tc>
          <w:tcPr>
            <w:tcW w:w="2551" w:type="dxa"/>
          </w:tcPr>
          <w:p w:rsidR="00A92963" w:rsidRPr="005D77EA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977" w:type="dxa"/>
          </w:tcPr>
          <w:p w:rsidR="00A92963" w:rsidRPr="005D77EA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B11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7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963" w:rsidRDefault="00A92963" w:rsidP="00BF52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bookmarkEnd w:id="1"/>
    </w:tbl>
    <w:p w:rsidR="00B250A8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3D4B" w:rsidRDefault="00F83D4B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50A8" w:rsidRPr="00694861" w:rsidRDefault="00B250A8" w:rsidP="00B25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убар</w:t>
      </w:r>
      <w:proofErr w:type="spellEnd"/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кторію Олександрівну</w:t>
      </w:r>
      <w:r w:rsidRPr="006948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BF5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а гімназія №2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B250A8" w:rsidRPr="005B546B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гнатова Валентина Василівна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Н.О. Петросян</w:t>
      </w: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bookmarkStart w:id="2" w:name="_Hlk497638747"/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В.М. Тур</w:t>
      </w:r>
      <w:bookmarkEnd w:id="2"/>
    </w:p>
    <w:p w:rsidR="001E5E91" w:rsidRDefault="005244CF" w:rsidP="001E5E91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</w:p>
    <w:p w:rsidR="00694861" w:rsidRDefault="006948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7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20B8A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11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924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</w:t>
      </w:r>
      <w:r w:rsidR="007924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791" w:type="dxa"/>
        <w:tblInd w:w="-459" w:type="dxa"/>
        <w:tblLayout w:type="fixed"/>
        <w:tblLook w:val="04A0"/>
      </w:tblPr>
      <w:tblGrid>
        <w:gridCol w:w="555"/>
        <w:gridCol w:w="2564"/>
        <w:gridCol w:w="2693"/>
        <w:gridCol w:w="2835"/>
        <w:gridCol w:w="1134"/>
        <w:gridCol w:w="1985"/>
        <w:gridCol w:w="1984"/>
        <w:gridCol w:w="1099"/>
        <w:gridCol w:w="942"/>
      </w:tblGrid>
      <w:tr w:rsidR="00EE70B8" w:rsidTr="00111E15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E70B8" w:rsidRDefault="00EE70B8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70B8" w:rsidRPr="00BE468D" w:rsidRDefault="00EE70B8" w:rsidP="00D3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B8" w:rsidRPr="00BE468D" w:rsidRDefault="00EE70B8" w:rsidP="00D33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46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EE70B8" w:rsidTr="00EE70B8">
        <w:trPr>
          <w:cantSplit/>
          <w:trHeight w:val="684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textDirection w:val="btLr"/>
          </w:tcPr>
          <w:p w:rsidR="00EE70B8" w:rsidRDefault="00EE70B8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EE70B8" w:rsidRDefault="00EE70B8" w:rsidP="00A27480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EE70B8" w:rsidRPr="00D516A3" w:rsidRDefault="00EE70B8" w:rsidP="00A27480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EE70B8" w:rsidRDefault="00EE70B8" w:rsidP="00A2748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EE70B8" w:rsidRPr="00BE468D" w:rsidRDefault="00EE70B8" w:rsidP="00A2748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0B8" w:rsidTr="00C7143E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520B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Pr="00B068C7" w:rsidRDefault="00EE70B8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бар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лизавета Володимирівна</w:t>
            </w:r>
          </w:p>
        </w:tc>
        <w:tc>
          <w:tcPr>
            <w:tcW w:w="2693" w:type="dxa"/>
          </w:tcPr>
          <w:p w:rsidR="00EE70B8" w:rsidRPr="004F485E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ий</w:t>
            </w:r>
            <w:proofErr w:type="spellEnd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цей №1 </w:t>
            </w: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835" w:type="dxa"/>
          </w:tcPr>
          <w:p w:rsidR="00EE70B8" w:rsidRPr="004F485E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2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EE70B8" w:rsidRPr="00C7143E" w:rsidRDefault="00C7143E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EE70B8" w:rsidTr="00CB02A6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520B8A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Pr="00B068C7" w:rsidRDefault="00EE70B8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н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 Костянтинівна</w:t>
            </w:r>
          </w:p>
        </w:tc>
        <w:tc>
          <w:tcPr>
            <w:tcW w:w="2693" w:type="dxa"/>
          </w:tcPr>
          <w:p w:rsidR="00EE70B8" w:rsidRPr="00EA293F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EE70B8" w:rsidRPr="00EA293F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3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EE70B8" w:rsidRPr="00F05D89" w:rsidRDefault="00EE70B8" w:rsidP="00D33CF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F05D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EE70B8" w:rsidTr="00DE72DB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B11A1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л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2693" w:type="dxa"/>
          </w:tcPr>
          <w:p w:rsidR="00EE70B8" w:rsidRPr="005D77EA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835" w:type="dxa"/>
          </w:tcPr>
          <w:p w:rsidR="00EE70B8" w:rsidRPr="005D77EA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B11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1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8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24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</w:t>
            </w:r>
            <w:r w:rsidR="00243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Pr="00F05D89" w:rsidRDefault="00EE70B8" w:rsidP="00F05D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Pr="00694861" w:rsidRDefault="0079242C" w:rsidP="00792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нул</w:t>
      </w:r>
      <w:proofErr w:type="spellEnd"/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атерину Костянтинівну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EE7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ї ЗОШ І-ІІІ ступенів №2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79242C" w:rsidRPr="005B546B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осян Наталія Олексіївна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 w:rsidR="005244CF">
        <w:rPr>
          <w:rFonts w:ascii="Times New Roman" w:hAnsi="Times New Roman" w:cs="Times New Roman"/>
          <w:sz w:val="28"/>
          <w:szCs w:val="28"/>
          <w:lang w:val="uk-UA"/>
        </w:rPr>
        <w:t>Верка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>В.О. Мірошниченко</w:t>
      </w:r>
    </w:p>
    <w:p w:rsidR="00C05957" w:rsidRDefault="00C05957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4120E7" w:rsidRDefault="004120E7" w:rsidP="00063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4120E7" w:rsidSect="00B250A8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71D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D97"/>
    <w:rsid w:val="00010FDF"/>
    <w:rsid w:val="00063E9D"/>
    <w:rsid w:val="0006652F"/>
    <w:rsid w:val="00072D78"/>
    <w:rsid w:val="00077C42"/>
    <w:rsid w:val="00080D84"/>
    <w:rsid w:val="000B2CA1"/>
    <w:rsid w:val="000B583D"/>
    <w:rsid w:val="000C4BB7"/>
    <w:rsid w:val="000D47D8"/>
    <w:rsid w:val="000D771E"/>
    <w:rsid w:val="000F2D67"/>
    <w:rsid w:val="000F7FDE"/>
    <w:rsid w:val="00111E15"/>
    <w:rsid w:val="00153A1D"/>
    <w:rsid w:val="00166B1D"/>
    <w:rsid w:val="00184651"/>
    <w:rsid w:val="00187196"/>
    <w:rsid w:val="00192033"/>
    <w:rsid w:val="001A7660"/>
    <w:rsid w:val="001A77EA"/>
    <w:rsid w:val="001C6255"/>
    <w:rsid w:val="001E41F5"/>
    <w:rsid w:val="001E5E91"/>
    <w:rsid w:val="001F191C"/>
    <w:rsid w:val="00213E48"/>
    <w:rsid w:val="00235D9B"/>
    <w:rsid w:val="00243ACC"/>
    <w:rsid w:val="002A0154"/>
    <w:rsid w:val="002B3747"/>
    <w:rsid w:val="002C0E51"/>
    <w:rsid w:val="002D5FB2"/>
    <w:rsid w:val="002F0F92"/>
    <w:rsid w:val="00301643"/>
    <w:rsid w:val="00332477"/>
    <w:rsid w:val="00361100"/>
    <w:rsid w:val="00381908"/>
    <w:rsid w:val="00392625"/>
    <w:rsid w:val="003E5BD5"/>
    <w:rsid w:val="004034F9"/>
    <w:rsid w:val="004120E7"/>
    <w:rsid w:val="00421047"/>
    <w:rsid w:val="00452A68"/>
    <w:rsid w:val="00496CA3"/>
    <w:rsid w:val="004E51DE"/>
    <w:rsid w:val="004E7E41"/>
    <w:rsid w:val="004F485E"/>
    <w:rsid w:val="004F494C"/>
    <w:rsid w:val="004F6C6F"/>
    <w:rsid w:val="00504F2B"/>
    <w:rsid w:val="00520B8A"/>
    <w:rsid w:val="005244CF"/>
    <w:rsid w:val="00531411"/>
    <w:rsid w:val="00544B32"/>
    <w:rsid w:val="00561C20"/>
    <w:rsid w:val="00595E96"/>
    <w:rsid w:val="005A47F2"/>
    <w:rsid w:val="005B546B"/>
    <w:rsid w:val="005D77EA"/>
    <w:rsid w:val="005F5615"/>
    <w:rsid w:val="00677D7D"/>
    <w:rsid w:val="00685477"/>
    <w:rsid w:val="00694405"/>
    <w:rsid w:val="00694861"/>
    <w:rsid w:val="006A78BD"/>
    <w:rsid w:val="006D0116"/>
    <w:rsid w:val="006E3F2F"/>
    <w:rsid w:val="00737DC3"/>
    <w:rsid w:val="00747F6F"/>
    <w:rsid w:val="00771267"/>
    <w:rsid w:val="00782824"/>
    <w:rsid w:val="00791101"/>
    <w:rsid w:val="0079242C"/>
    <w:rsid w:val="0079602D"/>
    <w:rsid w:val="007B127D"/>
    <w:rsid w:val="007F5692"/>
    <w:rsid w:val="00835F93"/>
    <w:rsid w:val="00857CC7"/>
    <w:rsid w:val="00863B80"/>
    <w:rsid w:val="0086442C"/>
    <w:rsid w:val="00884B18"/>
    <w:rsid w:val="00891853"/>
    <w:rsid w:val="0089343B"/>
    <w:rsid w:val="00926FC6"/>
    <w:rsid w:val="009440FB"/>
    <w:rsid w:val="00955D43"/>
    <w:rsid w:val="009D21E7"/>
    <w:rsid w:val="009F0423"/>
    <w:rsid w:val="009F1DF9"/>
    <w:rsid w:val="009F5E87"/>
    <w:rsid w:val="00A4147D"/>
    <w:rsid w:val="00A415C1"/>
    <w:rsid w:val="00A55227"/>
    <w:rsid w:val="00A61102"/>
    <w:rsid w:val="00A92963"/>
    <w:rsid w:val="00AF188F"/>
    <w:rsid w:val="00B068C7"/>
    <w:rsid w:val="00B11A1F"/>
    <w:rsid w:val="00B17319"/>
    <w:rsid w:val="00B17F9D"/>
    <w:rsid w:val="00B250A8"/>
    <w:rsid w:val="00B416E3"/>
    <w:rsid w:val="00B638FA"/>
    <w:rsid w:val="00BA418C"/>
    <w:rsid w:val="00BB5AE4"/>
    <w:rsid w:val="00BB7081"/>
    <w:rsid w:val="00BC1F53"/>
    <w:rsid w:val="00BE468D"/>
    <w:rsid w:val="00BE5AEF"/>
    <w:rsid w:val="00BE78CD"/>
    <w:rsid w:val="00BF52F9"/>
    <w:rsid w:val="00C05957"/>
    <w:rsid w:val="00C24896"/>
    <w:rsid w:val="00C30265"/>
    <w:rsid w:val="00C7143E"/>
    <w:rsid w:val="00C72F27"/>
    <w:rsid w:val="00CA5926"/>
    <w:rsid w:val="00D13DEE"/>
    <w:rsid w:val="00D20563"/>
    <w:rsid w:val="00D33CFE"/>
    <w:rsid w:val="00D516A3"/>
    <w:rsid w:val="00D65EEA"/>
    <w:rsid w:val="00D83D97"/>
    <w:rsid w:val="00DB78FB"/>
    <w:rsid w:val="00DE41D6"/>
    <w:rsid w:val="00E058AE"/>
    <w:rsid w:val="00E66942"/>
    <w:rsid w:val="00E82026"/>
    <w:rsid w:val="00E84F04"/>
    <w:rsid w:val="00EA293F"/>
    <w:rsid w:val="00EE6853"/>
    <w:rsid w:val="00EE70B8"/>
    <w:rsid w:val="00F05D89"/>
    <w:rsid w:val="00F51237"/>
    <w:rsid w:val="00F65E44"/>
    <w:rsid w:val="00F65F9B"/>
    <w:rsid w:val="00F6670B"/>
    <w:rsid w:val="00F83D4B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20E2-63F5-439A-99F7-01BDCBE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Zmiev</cp:lastModifiedBy>
  <cp:revision>2</cp:revision>
  <cp:lastPrinted>2017-11-06T08:00:00Z</cp:lastPrinted>
  <dcterms:created xsi:type="dcterms:W3CDTF">2017-11-09T06:52:00Z</dcterms:created>
  <dcterms:modified xsi:type="dcterms:W3CDTF">2017-11-09T06:52:00Z</dcterms:modified>
</cp:coreProperties>
</file>